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27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1399"/>
        <w:gridCol w:w="1309"/>
        <w:gridCol w:w="1058"/>
        <w:gridCol w:w="1024"/>
        <w:gridCol w:w="1584"/>
        <w:gridCol w:w="1690"/>
        <w:gridCol w:w="1052"/>
      </w:tblGrid>
      <w:tr w:rsidR="003C1A28" w:rsidTr="003C1A28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A28" w:rsidRDefault="003C1A28" w:rsidP="003758B3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758B3"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ame</w:t>
            </w:r>
          </w:p>
          <w:p w:rsidR="003C1A28" w:rsidRDefault="003C1A28" w:rsidP="003758B3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Nachname, Vornam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Anwesenheit (max. 5 Punkte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Test 1 (20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Test 2 (25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Semesterpunkte</w:t>
            </w:r>
          </w:p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(max. 50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Abschlussprüfung</w:t>
            </w:r>
          </w:p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(max. 50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Note</w:t>
            </w:r>
          </w:p>
          <w:p w:rsidR="003C1A28" w:rsidRPr="003C1A28" w:rsidRDefault="003C1A28" w:rsidP="003758B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C1A28">
              <w:rPr>
                <w:b/>
                <w:sz w:val="20"/>
                <w:szCs w:val="20"/>
              </w:rPr>
              <w:t>(max.100)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a, Emili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ević, Stef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nović, Mate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E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alić, Am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751E0D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6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ajić, Tam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9D44F5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65-D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jović, Milic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etković, Nađ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D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lović, Jele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vić, Anđel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751E0D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751E0D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ić, Boj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jević, San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E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Đuranović, 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 w:rsidRPr="00751E0D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7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tović, Dimitrij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jičić, S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ović, Sem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pović, Nin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D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ović, Dalib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č, Am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751E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C015EA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 w:rsidRPr="004F6460">
              <w:rPr>
                <w:szCs w:val="24"/>
              </w:rPr>
              <w:t>Kaluđerović, Nikol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751E0D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A28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E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Pr="00E43C9C" w:rsidRDefault="003C1A28" w:rsidP="003C1A28">
            <w:pPr>
              <w:spacing w:after="0" w:line="240" w:lineRule="auto"/>
            </w:pPr>
            <w:r w:rsidRPr="00E43C9C">
              <w:t>Knežević, Kać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žević, Predra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čan, Meli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čević, Kristij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arević, Bogd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ičić, Milic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 w:rsidRPr="004F6460">
              <w:rPr>
                <w:szCs w:val="24"/>
              </w:rPr>
              <w:t>Magorčević, Tam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ić, Jele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ović, Damj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vić, Nikol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vić, Radov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kaić, Kristi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čalica, Jele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ović, Iva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ić, Merim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119C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119C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ić, Miloš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ićević, Anđel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E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jaković, Ž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751E0D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751E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751E0D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119C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119C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ić, Jov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vić, Mati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C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bićanin, Lejl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Pr="00E43C9C" w:rsidRDefault="003C1A28" w:rsidP="003C1A28">
            <w:pPr>
              <w:spacing w:after="0" w:line="240" w:lineRule="auto"/>
            </w:pPr>
            <w:r w:rsidRPr="00E43C9C">
              <w:t>Ražnatović, Maš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751E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šić, Ma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 w:rsidRPr="004F6460">
              <w:rPr>
                <w:szCs w:val="24"/>
              </w:rPr>
              <w:t>Todorović, Neman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4F6460" w:rsidRDefault="003C1A28" w:rsidP="003C1A28">
            <w:pPr>
              <w:spacing w:after="0" w:line="240" w:lineRule="auto"/>
              <w:rPr>
                <w:szCs w:val="24"/>
              </w:rPr>
            </w:pPr>
            <w:r w:rsidRPr="004F6460">
              <w:rPr>
                <w:sz w:val="24"/>
                <w:szCs w:val="24"/>
              </w:rPr>
              <w:t>Višnjić, Mile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hović, Bob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hović, Danijel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B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jvodić, Mari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D44F5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E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čić, Aleksand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C015EA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A</w:t>
            </w:r>
          </w:p>
        </w:tc>
      </w:tr>
      <w:tr w:rsidR="003C1A28" w:rsidTr="003C1A2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28" w:rsidRDefault="003C1A28" w:rsidP="003C1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rko, H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962246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Pr="00751E0D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E0D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E43C9C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28" w:rsidRDefault="003C1A28" w:rsidP="003C1A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A06E4" w:rsidRDefault="000A06E4" w:rsidP="000A06E4">
      <w:bookmarkStart w:id="0" w:name="_GoBack"/>
      <w:bookmarkEnd w:id="0"/>
    </w:p>
    <w:p w:rsidR="00EA0CE2" w:rsidRDefault="00EA0CE2"/>
    <w:sectPr w:rsidR="00EA0CE2" w:rsidSect="00B0374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D1" w:rsidRDefault="000114D1">
      <w:pPr>
        <w:spacing w:after="0" w:line="240" w:lineRule="auto"/>
      </w:pPr>
      <w:r>
        <w:separator/>
      </w:r>
    </w:p>
  </w:endnote>
  <w:endnote w:type="continuationSeparator" w:id="1">
    <w:p w:rsidR="000114D1" w:rsidRDefault="0001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D1" w:rsidRDefault="000114D1">
      <w:pPr>
        <w:spacing w:after="0" w:line="240" w:lineRule="auto"/>
      </w:pPr>
      <w:r>
        <w:separator/>
      </w:r>
    </w:p>
  </w:footnote>
  <w:footnote w:type="continuationSeparator" w:id="1">
    <w:p w:rsidR="000114D1" w:rsidRDefault="0001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B5" w:rsidRPr="004F6460" w:rsidRDefault="004F6460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  <w:t xml:space="preserve">Savremeni njemački jezik 1 </w:t>
    </w:r>
    <w:r w:rsidR="00006B4D">
      <w:rPr>
        <w:b/>
        <w:sz w:val="36"/>
        <w:szCs w:val="36"/>
      </w:rPr>
      <w:t>–Semesterpunkte WS 2017</w:t>
    </w:r>
  </w:p>
  <w:p w:rsidR="001232B5" w:rsidRDefault="000114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F0DB3"/>
    <w:rsid w:val="00006B4D"/>
    <w:rsid w:val="000114D1"/>
    <w:rsid w:val="00086342"/>
    <w:rsid w:val="000A06E4"/>
    <w:rsid w:val="000E68C5"/>
    <w:rsid w:val="00207F5B"/>
    <w:rsid w:val="002317E2"/>
    <w:rsid w:val="002E2630"/>
    <w:rsid w:val="003119CA"/>
    <w:rsid w:val="003230DE"/>
    <w:rsid w:val="0032435C"/>
    <w:rsid w:val="00354E54"/>
    <w:rsid w:val="003C1A28"/>
    <w:rsid w:val="004F6460"/>
    <w:rsid w:val="00566F78"/>
    <w:rsid w:val="00597767"/>
    <w:rsid w:val="005E486D"/>
    <w:rsid w:val="005F5452"/>
    <w:rsid w:val="00614F32"/>
    <w:rsid w:val="006D54D3"/>
    <w:rsid w:val="006E4565"/>
    <w:rsid w:val="00751E0D"/>
    <w:rsid w:val="0076190E"/>
    <w:rsid w:val="008B2C26"/>
    <w:rsid w:val="008E759B"/>
    <w:rsid w:val="00962246"/>
    <w:rsid w:val="009D44F5"/>
    <w:rsid w:val="00A1014E"/>
    <w:rsid w:val="00AE2DF2"/>
    <w:rsid w:val="00AF0DB3"/>
    <w:rsid w:val="00B63D16"/>
    <w:rsid w:val="00B75A3C"/>
    <w:rsid w:val="00BA787A"/>
    <w:rsid w:val="00C015EA"/>
    <w:rsid w:val="00C76269"/>
    <w:rsid w:val="00CE0B28"/>
    <w:rsid w:val="00D660CE"/>
    <w:rsid w:val="00DA3CE6"/>
    <w:rsid w:val="00E43C9C"/>
    <w:rsid w:val="00E56271"/>
    <w:rsid w:val="00E76D67"/>
    <w:rsid w:val="00EA0CE2"/>
    <w:rsid w:val="00F27549"/>
    <w:rsid w:val="00FA397F"/>
    <w:rsid w:val="00FB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E4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6E4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0A06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60"/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E4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6E4"/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0A06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6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60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E34D-CF44-4986-AA4D-62D546E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ds</cp:lastModifiedBy>
  <cp:revision>5</cp:revision>
  <dcterms:created xsi:type="dcterms:W3CDTF">2018-01-08T10:31:00Z</dcterms:created>
  <dcterms:modified xsi:type="dcterms:W3CDTF">2018-02-01T19:22:00Z</dcterms:modified>
</cp:coreProperties>
</file>